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23921" w:rsidP="00F23921" w:rsidRDefault="00F23921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F23921" w:rsidP="00F23921" w:rsidRDefault="00F23921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F23921" w:rsidP="00F23921" w:rsidRDefault="00F23921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F23921" w:rsidP="00F23921" w:rsidRDefault="00F23921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F23921" w:rsidP="00F23921" w:rsidRDefault="00F23921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F23921" w:rsidP="00F23921" w:rsidRDefault="00F23921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F23921" w:rsidP="00F23921" w:rsidRDefault="00F23921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F23921" w:rsidP="00F23921" w:rsidRDefault="00F23921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F23921" w:rsidP="00F23921" w:rsidRDefault="00F23921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F23921" w:rsidP="00F23921" w:rsidRDefault="00F23921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F23921" w:rsidP="00F23921" w:rsidRDefault="00F23921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F23921" w:rsidP="00F23921" w:rsidRDefault="00F23921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F23921" w:rsidP="00F23921" w:rsidRDefault="00F23921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F23921" w:rsidP="00F23921" w:rsidRDefault="00F23921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F23921" w:rsidP="00F23921" w:rsidRDefault="00F23921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F23921" w:rsidP="00F23921" w:rsidRDefault="00F2392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F23921" w:rsidP="00F23921" w:rsidRDefault="00F23921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F23921" w:rsidP="00F23921" w:rsidRDefault="00F23921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F23921" w:rsidP="00F23921" w:rsidRDefault="00F23921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F23921" w:rsidP="00F23921" w:rsidRDefault="00F23921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F23921" w:rsidP="00F23921" w:rsidRDefault="00F23921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F23921" w:rsidP="00F23921" w:rsidRDefault="00F23921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F23921" w:rsidP="00F23921" w:rsidRDefault="00F23921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F23921" w:rsidP="00F23921" w:rsidRDefault="00F23921" w14:paraId="0A37501D" wp14:textId="77777777">
      <w:pPr>
        <w:pStyle w:val="KeinLeerraum"/>
        <w:ind w:left="709"/>
      </w:pPr>
    </w:p>
    <w:p xmlns:wp14="http://schemas.microsoft.com/office/word/2010/wordml" w:rsidR="00F23921" w:rsidP="00F23921" w:rsidRDefault="00F2392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23921" w:rsidRDefault="00F23921" w14:paraId="13EE8D51" wp14:textId="77777777">
      <w:pPr>
        <w:pStyle w:val="KeinLeerraum"/>
        <w:ind w:left="709"/>
      </w:pPr>
      <w:r>
        <w:t>Artikel: MD7080015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A453D" w:rsidP="00F349B7" w:rsidRDefault="00EA453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A453D" w:rsidP="00F349B7" w:rsidRDefault="00EA453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D5216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03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03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961E9D" w:rsidR="5F961E9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961E9D" w:rsidR="5F961E9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A453D" w:rsidP="00F349B7" w:rsidRDefault="00EA453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A453D" w:rsidP="00F349B7" w:rsidRDefault="00EA453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C0332" w:rsidP="002C0332" w:rsidRDefault="002C033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245A7A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9EC839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7FD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2D485E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2D9A148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9667A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F23921">
      <w:rPr>
        <w:rFonts w:ascii="Helvetica LT Pro" w:hAnsi="Helvetica LT Pro" w:cs="Arial"/>
        <w:b/>
      </w:rPr>
      <w:t>70800155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C0332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2444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53D"/>
    <w:rsid w:val="00EA4EA7"/>
    <w:rsid w:val="00EB346E"/>
    <w:rsid w:val="00EF2E81"/>
    <w:rsid w:val="00EF3AC9"/>
    <w:rsid w:val="00EF4DEC"/>
    <w:rsid w:val="00F22146"/>
    <w:rsid w:val="00F23921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F96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FE6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41DF6-D1C7-4A16-8F12-1DB91DD58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0ACC0-6A87-48F2-BC27-F282414117BB}"/>
</file>

<file path=customXml/itemProps3.xml><?xml version="1.0" encoding="utf-8"?>
<ds:datastoreItem xmlns:ds="http://schemas.openxmlformats.org/officeDocument/2006/customXml" ds:itemID="{6C7CABCA-E9EB-489F-AC42-16167B94D772}"/>
</file>

<file path=customXml/itemProps4.xml><?xml version="1.0" encoding="utf-8"?>
<ds:datastoreItem xmlns:ds="http://schemas.openxmlformats.org/officeDocument/2006/customXml" ds:itemID="{AD049673-D889-48E0-80FB-EB2820B141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6T11:07:28.7297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